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75A7" w14:textId="01BA8B05" w:rsidR="003F2F31" w:rsidRDefault="003F232B" w:rsidP="000B718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The digestive system</w:t>
      </w:r>
      <w:r w:rsidR="002863D9"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2A5575AA" w14:textId="77777777" w:rsidR="00117E96" w:rsidRPr="00117E96" w:rsidRDefault="00117E96" w:rsidP="000B718A">
      <w:pPr>
        <w:spacing w:line="240" w:lineRule="auto"/>
      </w:pPr>
    </w:p>
    <w:p w14:paraId="2B8FC71C" w14:textId="77777777" w:rsidR="00723E45" w:rsidRPr="00761BED" w:rsidRDefault="00723E45" w:rsidP="000B718A">
      <w:pPr>
        <w:pStyle w:val="Heading3"/>
        <w:spacing w:line="240" w:lineRule="auto"/>
      </w:pPr>
      <w:r w:rsidRPr="00761BED">
        <w:t>Videos</w:t>
      </w:r>
    </w:p>
    <w:p w14:paraId="03A68921" w14:textId="77777777" w:rsidR="00EC05A4" w:rsidRDefault="00EC05A4" w:rsidP="000B718A">
      <w:pPr>
        <w:spacing w:line="240" w:lineRule="auto"/>
      </w:pPr>
      <w:r w:rsidRPr="00BE4D39">
        <w:t>‘</w:t>
      </w:r>
      <w:r w:rsidRPr="00BE4D39">
        <w:rPr>
          <w:rFonts w:cs="Arial"/>
        </w:rPr>
        <w:t>A fun introduction to enzymes</w:t>
      </w:r>
      <w:r>
        <w:rPr>
          <w:rFonts w:cs="Arial"/>
        </w:rPr>
        <w:t>’</w:t>
      </w:r>
      <w:r w:rsidRPr="00BE4D39">
        <w:rPr>
          <w:rFonts w:cs="Arial"/>
        </w:rPr>
        <w:t>, YouTube, (4:46 min)</w:t>
      </w:r>
      <w:r>
        <w:rPr>
          <w:rFonts w:cs="Arial"/>
        </w:rPr>
        <w:t xml:space="preserve"> </w:t>
      </w:r>
      <w:hyperlink r:id="rId8" w:history="1">
        <w:r w:rsidRPr="003D153C">
          <w:rPr>
            <w:rStyle w:val="Hyperlink"/>
          </w:rPr>
          <w:t>https://youtu.be/XTUm-75-PL4</w:t>
        </w:r>
      </w:hyperlink>
      <w:r>
        <w:t xml:space="preserve"> </w:t>
      </w:r>
    </w:p>
    <w:p w14:paraId="5FA47A5E" w14:textId="77777777" w:rsidR="00FD4B38" w:rsidRDefault="00FD4B38" w:rsidP="00FD4B38">
      <w:pPr>
        <w:pStyle w:val="BodyText"/>
      </w:pPr>
      <w:r>
        <w:t>‘</w:t>
      </w:r>
      <w:r w:rsidRPr="00645592">
        <w:t>How to Set Up Dialysis Tubing for Your Osmosis Lab</w:t>
      </w:r>
      <w:r>
        <w:t>’,</w:t>
      </w:r>
      <w:r>
        <w:rPr>
          <w:i/>
        </w:rPr>
        <w:t xml:space="preserve"> </w:t>
      </w:r>
      <w:r>
        <w:t xml:space="preserve">YouTube: (5:30 min) </w:t>
      </w:r>
      <w:hyperlink r:id="rId9" w:history="1">
        <w:r w:rsidRPr="003D153C">
          <w:rPr>
            <w:rStyle w:val="Hyperlink"/>
          </w:rPr>
          <w:t>https://youtu.be/V3mqR4iuCm8</w:t>
        </w:r>
      </w:hyperlink>
      <w:r>
        <w:t xml:space="preserve"> </w:t>
      </w:r>
    </w:p>
    <w:p w14:paraId="3E8FD243" w14:textId="7D229638" w:rsidR="003F232B" w:rsidRDefault="00FD4B38" w:rsidP="00FD4B38">
      <w:pPr>
        <w:pStyle w:val="BodyText"/>
      </w:pPr>
      <w:r>
        <w:t>‘</w:t>
      </w:r>
      <w:r w:rsidRPr="004476E8">
        <w:t>Digestive System Experiment</w:t>
      </w:r>
      <w:r>
        <w:t xml:space="preserve">’, </w:t>
      </w:r>
      <w:r w:rsidRPr="001E4F20">
        <w:rPr>
          <w:i/>
        </w:rPr>
        <w:t>STEM Learning</w:t>
      </w:r>
      <w:r>
        <w:t xml:space="preserve"> website (2:34 min) </w:t>
      </w:r>
      <w:hyperlink r:id="rId10" w:history="1">
        <w:r w:rsidR="00216BEC" w:rsidRPr="00D5033F">
          <w:rPr>
            <w:rStyle w:val="Hyperlink"/>
          </w:rPr>
          <w:t>https://www.stem.org.uk/resources/elibrary/resource/35396/digestive-system-experiment</w:t>
        </w:r>
      </w:hyperlink>
      <w:r w:rsidR="00216BEC">
        <w:t xml:space="preserve"> </w:t>
      </w:r>
    </w:p>
    <w:p w14:paraId="76DE392E" w14:textId="64DDEA51" w:rsidR="000B718A" w:rsidRPr="000B718A" w:rsidRDefault="00B46676" w:rsidP="00600EC6">
      <w:pPr>
        <w:pStyle w:val="Heading3"/>
        <w:spacing w:line="240" w:lineRule="auto"/>
      </w:pPr>
      <w:r>
        <w:t>Further lessons and activities</w:t>
      </w:r>
    </w:p>
    <w:p w14:paraId="4234BB0C" w14:textId="2A9AC4FA" w:rsidR="00597917" w:rsidRDefault="00597917" w:rsidP="00FD4B38">
      <w:pPr>
        <w:pStyle w:val="BodyText"/>
      </w:pPr>
      <w:r w:rsidRPr="00E150CF">
        <w:t>‘</w:t>
      </w:r>
      <w:r w:rsidR="00440A92">
        <w:t>What is the digestive system?’</w:t>
      </w:r>
      <w:r w:rsidRPr="00E150CF">
        <w:t xml:space="preserve">, BBC </w:t>
      </w:r>
      <w:r w:rsidR="00440A92">
        <w:t>KS2</w:t>
      </w:r>
      <w:r w:rsidRPr="00E150CF">
        <w:t xml:space="preserve"> </w:t>
      </w:r>
      <w:r w:rsidRPr="001E4F20">
        <w:rPr>
          <w:i/>
        </w:rPr>
        <w:t>Bitesize</w:t>
      </w:r>
      <w:r w:rsidRPr="00E150CF">
        <w:t xml:space="preserve"> website, </w:t>
      </w:r>
      <w:hyperlink r:id="rId11" w:history="1">
        <w:r w:rsidR="00440A92" w:rsidRPr="00D5033F">
          <w:rPr>
            <w:rStyle w:val="Hyperlink"/>
          </w:rPr>
          <w:t>https://www.bbc.co.uk/bitesize/topics/zcyycdm/articles/z8bntrd</w:t>
        </w:r>
      </w:hyperlink>
      <w:r w:rsidR="00440A92">
        <w:t xml:space="preserve"> </w:t>
      </w:r>
      <w:r w:rsidR="00440A92" w:rsidRPr="00E150CF">
        <w:t>Information about digestion and the digestive system aimed at lower secondary students</w:t>
      </w:r>
      <w:r w:rsidR="00440A92">
        <w:t>.</w:t>
      </w:r>
    </w:p>
    <w:p w14:paraId="72C33BD3" w14:textId="2A858667" w:rsidR="00FD4B38" w:rsidRDefault="00FD4B38" w:rsidP="00FD4B38">
      <w:pPr>
        <w:pStyle w:val="BodyText"/>
      </w:pPr>
      <w:r w:rsidRPr="00E150CF">
        <w:t>‘</w:t>
      </w:r>
      <w:r w:rsidR="00A251CE">
        <w:t>The effects of diet, exercise and drugs on the body’</w:t>
      </w:r>
      <w:r w:rsidRPr="00E150CF">
        <w:t xml:space="preserve">, BBC KS3 </w:t>
      </w:r>
      <w:r w:rsidRPr="001E4F20">
        <w:rPr>
          <w:i/>
        </w:rPr>
        <w:t>Bitesize</w:t>
      </w:r>
      <w:r w:rsidRPr="00E150CF">
        <w:t xml:space="preserve"> website</w:t>
      </w:r>
      <w:r w:rsidR="00A251CE">
        <w:t xml:space="preserve"> </w:t>
      </w:r>
      <w:hyperlink r:id="rId12" w:history="1">
        <w:r w:rsidR="00A251CE" w:rsidRPr="00D5033F">
          <w:rPr>
            <w:rStyle w:val="Hyperlink"/>
          </w:rPr>
          <w:t>https://www.bbc.co.uk/bitesize/topics/zcyycdm/articles/zk784xs</w:t>
        </w:r>
      </w:hyperlink>
      <w:r w:rsidR="00A251CE">
        <w:t xml:space="preserve"> </w:t>
      </w:r>
      <w:r w:rsidRPr="00E150CF">
        <w:t>Information about digestion and the digestive system aimed at lower secondary students</w:t>
      </w:r>
      <w:r w:rsidR="00600EC6">
        <w:t>.</w:t>
      </w:r>
    </w:p>
    <w:p w14:paraId="51B40A21" w14:textId="66814C73" w:rsidR="00F33BF8" w:rsidRPr="00E150CF" w:rsidRDefault="00F33BF8" w:rsidP="00FD4B38">
      <w:pPr>
        <w:pStyle w:val="BodyText"/>
      </w:pPr>
      <w:r w:rsidRPr="00E150CF">
        <w:t>‘</w:t>
      </w:r>
      <w:r>
        <w:t>Structure of the digestive system’</w:t>
      </w:r>
      <w:r w:rsidRPr="00E150CF">
        <w:t xml:space="preserve">, BBC </w:t>
      </w:r>
      <w:r w:rsidR="00597917">
        <w:t>KS</w:t>
      </w:r>
      <w:r w:rsidR="00440A92">
        <w:t>3</w:t>
      </w:r>
      <w:r w:rsidRPr="00E150CF">
        <w:t xml:space="preserve"> </w:t>
      </w:r>
      <w:r w:rsidRPr="001E4F20">
        <w:rPr>
          <w:i/>
        </w:rPr>
        <w:t>Bitesize</w:t>
      </w:r>
      <w:r w:rsidRPr="00E150CF">
        <w:t xml:space="preserve"> website, </w:t>
      </w:r>
      <w:hyperlink r:id="rId13" w:history="1">
        <w:r w:rsidR="00597917" w:rsidRPr="00D5033F">
          <w:rPr>
            <w:rStyle w:val="Hyperlink"/>
          </w:rPr>
          <w:t>https://www.bbc.co.uk/bitesize/topics/zf339j6/articles/zv8m7yc</w:t>
        </w:r>
      </w:hyperlink>
      <w:r w:rsidR="00597917">
        <w:t xml:space="preserve"> </w:t>
      </w:r>
      <w:r w:rsidRPr="00E150CF">
        <w:t>This information is aimed at senior secondary students.</w:t>
      </w:r>
    </w:p>
    <w:p w14:paraId="46DB0430" w14:textId="097944F6" w:rsidR="00FD4B38" w:rsidRPr="00E150CF" w:rsidRDefault="00FD4B38" w:rsidP="00FD4B38">
      <w:pPr>
        <w:pStyle w:val="BodyText"/>
      </w:pPr>
      <w:r w:rsidRPr="00E150CF">
        <w:t>‘</w:t>
      </w:r>
      <w:r w:rsidR="001F50A2">
        <w:t>Digestive enzymes and absorption’</w:t>
      </w:r>
      <w:r w:rsidRPr="00E150CF">
        <w:t xml:space="preserve">, BBC </w:t>
      </w:r>
      <w:r w:rsidR="00440A92">
        <w:t xml:space="preserve">KS3 </w:t>
      </w:r>
      <w:r w:rsidRPr="001E4F20">
        <w:rPr>
          <w:i/>
        </w:rPr>
        <w:t>Bitesize</w:t>
      </w:r>
      <w:r w:rsidRPr="00E150CF">
        <w:t xml:space="preserve"> website, </w:t>
      </w:r>
      <w:hyperlink r:id="rId14" w:history="1">
        <w:r w:rsidR="001F50A2" w:rsidRPr="00D5033F">
          <w:rPr>
            <w:rStyle w:val="Hyperlink"/>
          </w:rPr>
          <w:t>https://www.bbc.co.uk/bitesize/topics/zf339j6/articles/zs9dkty</w:t>
        </w:r>
      </w:hyperlink>
      <w:r w:rsidR="001F50A2">
        <w:t xml:space="preserve"> </w:t>
      </w:r>
      <w:r w:rsidRPr="00E150CF">
        <w:t>This information is aimed at senior secondary students.</w:t>
      </w:r>
    </w:p>
    <w:p w14:paraId="77F5038F" w14:textId="575C48CD" w:rsidR="006D5A2C" w:rsidRPr="00DD1A43" w:rsidRDefault="00FD4B38" w:rsidP="00DD1A43">
      <w:pPr>
        <w:pStyle w:val="BodyText"/>
        <w:rPr>
          <w:rFonts w:cs="Times New Roman"/>
          <w:szCs w:val="24"/>
        </w:rPr>
      </w:pPr>
      <w:r>
        <w:t>‘</w:t>
      </w:r>
      <w:r w:rsidR="00346578">
        <w:t xml:space="preserve">The role of </w:t>
      </w:r>
      <w:r w:rsidR="00DD1A43">
        <w:t>diffusion</w:t>
      </w:r>
      <w:r w:rsidR="00346578">
        <w:t xml:space="preserve"> in and within cells’</w:t>
      </w:r>
      <w:r>
        <w:t xml:space="preserve">, BBC </w:t>
      </w:r>
      <w:r w:rsidR="00346578">
        <w:t>KS3</w:t>
      </w:r>
      <w:r>
        <w:t xml:space="preserve"> </w:t>
      </w:r>
      <w:r w:rsidRPr="001E4F20">
        <w:rPr>
          <w:i/>
        </w:rPr>
        <w:t>Bitesize</w:t>
      </w:r>
      <w:r>
        <w:t xml:space="preserve"> website, </w:t>
      </w:r>
      <w:hyperlink r:id="rId15" w:history="1">
        <w:r w:rsidR="00346578" w:rsidRPr="00D5033F">
          <w:rPr>
            <w:rStyle w:val="Hyperlink"/>
          </w:rPr>
          <w:t>https://www.bbc.co.uk/bitesize/topics/znyycdm/articles/z8cqqfr</w:t>
        </w:r>
      </w:hyperlink>
      <w:r w:rsidR="00346578">
        <w:t xml:space="preserve"> </w:t>
      </w:r>
    </w:p>
    <w:sectPr w:rsidR="006D5A2C" w:rsidRPr="00DD1A43" w:rsidSect="00117E96">
      <w:headerReference w:type="default" r:id="rId16"/>
      <w:footerReference w:type="default" r:id="rId17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E628" w14:textId="77777777" w:rsidR="001E4F20" w:rsidRDefault="001E4F20" w:rsidP="00D50A4A">
      <w:pPr>
        <w:spacing w:after="0" w:line="240" w:lineRule="auto"/>
      </w:pPr>
      <w:r>
        <w:separator/>
      </w:r>
    </w:p>
  </w:endnote>
  <w:endnote w:type="continuationSeparator" w:id="0">
    <w:p w14:paraId="14B914F2" w14:textId="77777777" w:rsidR="001E4F20" w:rsidRDefault="001E4F20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D83" w14:textId="77777777" w:rsidR="001E4F20" w:rsidRPr="00D50A4A" w:rsidRDefault="001E4F20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2035" w14:textId="77777777" w:rsidR="001E4F20" w:rsidRDefault="001E4F20" w:rsidP="00D50A4A">
      <w:pPr>
        <w:spacing w:after="0" w:line="240" w:lineRule="auto"/>
      </w:pPr>
      <w:r>
        <w:separator/>
      </w:r>
    </w:p>
  </w:footnote>
  <w:footnote w:type="continuationSeparator" w:id="0">
    <w:p w14:paraId="03CD1090" w14:textId="77777777" w:rsidR="001E4F20" w:rsidRDefault="001E4F20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84AE" w14:textId="36EF3B40" w:rsidR="001E4F20" w:rsidRPr="00CE6070" w:rsidRDefault="001E4F20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EC2E9D0" wp14:editId="369090A1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8 Biological s</w:t>
    </w:r>
    <w:r w:rsidRPr="00CE6070">
      <w:rPr>
        <w:rFonts w:cs="Arial"/>
        <w:sz w:val="16"/>
        <w:szCs w:val="16"/>
      </w:rPr>
      <w:t>ciences</w:t>
    </w:r>
  </w:p>
  <w:p w14:paraId="3EEDEAF1" w14:textId="0AF5430F" w:rsidR="001E4F20" w:rsidRPr="00CE6070" w:rsidRDefault="001E4F20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The digestive system</w:t>
    </w:r>
  </w:p>
  <w:p w14:paraId="485AF066" w14:textId="77777777" w:rsidR="001E4F20" w:rsidRDefault="001E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5F283E"/>
    <w:multiLevelType w:val="hybridMultilevel"/>
    <w:tmpl w:val="3FD89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366953">
    <w:abstractNumId w:val="2"/>
  </w:num>
  <w:num w:numId="2" w16cid:durableId="875233978">
    <w:abstractNumId w:val="1"/>
  </w:num>
  <w:num w:numId="3" w16cid:durableId="1620841775">
    <w:abstractNumId w:val="0"/>
  </w:num>
  <w:num w:numId="4" w16cid:durableId="1138955615">
    <w:abstractNumId w:val="4"/>
  </w:num>
  <w:num w:numId="5" w16cid:durableId="28543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14E42"/>
    <w:rsid w:val="000370C4"/>
    <w:rsid w:val="000B718A"/>
    <w:rsid w:val="000D6AD4"/>
    <w:rsid w:val="000E2859"/>
    <w:rsid w:val="00117E96"/>
    <w:rsid w:val="00152DBE"/>
    <w:rsid w:val="00177FD4"/>
    <w:rsid w:val="001E4F20"/>
    <w:rsid w:val="001F3969"/>
    <w:rsid w:val="001F50A2"/>
    <w:rsid w:val="00216BEC"/>
    <w:rsid w:val="0027526B"/>
    <w:rsid w:val="002863D9"/>
    <w:rsid w:val="002D034F"/>
    <w:rsid w:val="00305582"/>
    <w:rsid w:val="00345CA9"/>
    <w:rsid w:val="00346578"/>
    <w:rsid w:val="0034673D"/>
    <w:rsid w:val="00367C90"/>
    <w:rsid w:val="003C5FA2"/>
    <w:rsid w:val="003D27A9"/>
    <w:rsid w:val="003F232B"/>
    <w:rsid w:val="003F2F31"/>
    <w:rsid w:val="00440A92"/>
    <w:rsid w:val="004607BE"/>
    <w:rsid w:val="004629F6"/>
    <w:rsid w:val="0049478E"/>
    <w:rsid w:val="00597917"/>
    <w:rsid w:val="00600EC6"/>
    <w:rsid w:val="00636E20"/>
    <w:rsid w:val="006D0007"/>
    <w:rsid w:val="006D5A2C"/>
    <w:rsid w:val="007125D1"/>
    <w:rsid w:val="00723E45"/>
    <w:rsid w:val="00761BED"/>
    <w:rsid w:val="007B77A9"/>
    <w:rsid w:val="008406BF"/>
    <w:rsid w:val="0084626A"/>
    <w:rsid w:val="0086729F"/>
    <w:rsid w:val="00987DB0"/>
    <w:rsid w:val="009D1693"/>
    <w:rsid w:val="00A251CE"/>
    <w:rsid w:val="00A63DF4"/>
    <w:rsid w:val="00AA35ED"/>
    <w:rsid w:val="00AA7DE7"/>
    <w:rsid w:val="00B46676"/>
    <w:rsid w:val="00B6254F"/>
    <w:rsid w:val="00BC561B"/>
    <w:rsid w:val="00CB7EB5"/>
    <w:rsid w:val="00D10183"/>
    <w:rsid w:val="00D50A4A"/>
    <w:rsid w:val="00D55986"/>
    <w:rsid w:val="00D919E8"/>
    <w:rsid w:val="00DA119A"/>
    <w:rsid w:val="00DD1A43"/>
    <w:rsid w:val="00DF2398"/>
    <w:rsid w:val="00E433A4"/>
    <w:rsid w:val="00EC05A4"/>
    <w:rsid w:val="00F11CEE"/>
    <w:rsid w:val="00F33BF8"/>
    <w:rsid w:val="00F83A35"/>
    <w:rsid w:val="00FD4B38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D76DB"/>
  <w15:docId w15:val="{4FD9C6AE-373B-4DDA-AE58-25133F57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D4B38"/>
    <w:pPr>
      <w:spacing w:before="60"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FD4B3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styleId="UnresolvedMention">
    <w:name w:val="Unresolved Mention"/>
    <w:basedOn w:val="DefaultParagraphFont"/>
    <w:uiPriority w:val="99"/>
    <w:semiHidden/>
    <w:unhideWhenUsed/>
    <w:rsid w:val="00216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TUm-75-PL4" TargetMode="External"/><Relationship Id="rId13" Type="http://schemas.openxmlformats.org/officeDocument/2006/relationships/hyperlink" Target="https://www.bbc.co.uk/bitesize/topics/zf339j6/articles/zv8m7y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cyycdm/articles/zk784x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cyycdm/articles/z8bnt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nyycdm/articles/z8cqqfr" TargetMode="External"/><Relationship Id="rId10" Type="http://schemas.openxmlformats.org/officeDocument/2006/relationships/hyperlink" Target="https://www.stem.org.uk/resources/elibrary/resource/35396/digestive-system-experi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V3mqR4iuCm8" TargetMode="External"/><Relationship Id="rId14" Type="http://schemas.openxmlformats.org/officeDocument/2006/relationships/hyperlink" Target="https://www.bbc.co.uk/bitesize/topics/zf339j6/articles/zs9dkt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F8A5-C5B1-3F44-AF2A-EAC2F9F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Emily Aslin</cp:lastModifiedBy>
  <cp:revision>2</cp:revision>
  <dcterms:created xsi:type="dcterms:W3CDTF">2022-08-01T23:06:00Z</dcterms:created>
  <dcterms:modified xsi:type="dcterms:W3CDTF">2022-08-01T23:06:00Z</dcterms:modified>
</cp:coreProperties>
</file>